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482C13">
        <w:fldChar w:fldCharType="separate"/>
      </w:r>
      <w:r w:rsidR="00E356F1">
        <w:t>A2.5.6 Формирование запроса в КТО на внесение в ИС всех необходимых данных по отсутствующей продукци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482C13">
        <w:fldChar w:fldCharType="separate"/>
      </w:r>
      <w:r w:rsidR="00E356F1">
        <w:t>Старш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482C13">
        <w:fldChar w:fldCharType="separate"/>
      </w:r>
      <w:r w:rsidR="00E356F1">
        <w:t>Бюро по продажам алюминиевых профилей</w:t>
      </w:r>
      <w:r w:rsidRPr="007857A6">
        <w:fldChar w:fldCharType="end"/>
      </w:r>
      <w:r w:rsidRPr="007857A6">
        <w:t xml:space="preserve">) </w:t>
      </w:r>
      <w:bookmarkStart w:id="6" w:name="С_Предмет_деятельности_c059d3db_1"/>
      <w:bookmarkEnd w:id="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482C13">
        <w:fldChar w:fldCharType="separate"/>
      </w:r>
      <w:r w:rsidR="00E356F1">
        <w:t>Алюминиевый профиль (ГП)</w:t>
      </w:r>
      <w:r w:rsidRPr="007857A6">
        <w:fldChar w:fldCharType="end"/>
      </w:r>
      <w:r w:rsidRPr="007857A6">
        <w:t>»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482C13">
        <w:fldChar w:fldCharType="separate"/>
      </w:r>
      <w:r w:rsidR="00E356F1">
        <w:t>Старший менеджер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482C13">
        <w:fldChar w:fldCharType="separate"/>
      </w:r>
      <w:r w:rsidR="00E356F1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c059d3db_2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482C13">
        <w:fldChar w:fldCharType="separate"/>
      </w:r>
      <w:r w:rsidR="00E356F1">
        <w:t>Автокомпоненты (ГП)</w:t>
      </w:r>
      <w:r w:rsidRPr="007857A6">
        <w:fldChar w:fldCharType="end"/>
      </w:r>
      <w:r w:rsidRPr="007857A6">
        <w:t>»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E356F1">
          <w:t>Не более 15 минут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 с покупателе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СТП 422-2005 "Связь с потребителем. Порядок заключения договоров на поставку продукции."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E6397F" w:rsidRPr="007857A6" w:rsidRDefault="007B5F11" w:rsidP="007B5F11">
      <w:pPr>
        <w:pStyle w:val="4"/>
      </w:pPr>
      <w:bookmarkStart w:id="16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4F4E" w:rsidRDefault="00E356F1">
            <w:pPr>
              <w:pStyle w:val="af4"/>
            </w:pPr>
            <w:r>
              <w:t>Продукция не существу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4F4E" w:rsidRDefault="00E356F1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4F4E" w:rsidRDefault="00E356F1">
            <w:pPr>
              <w:pStyle w:val="af4"/>
            </w:pPr>
            <w:r>
              <w:t>A2.5 Прием и открытие заказов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4F4E" w:rsidRDefault="00E356F1">
            <w:pPr>
              <w:pStyle w:val="af4"/>
            </w:pPr>
            <w:r>
              <w:t>Запрос на внесение в</w:t>
            </w:r>
            <w:r>
              <w:t xml:space="preserve"> ИС отсутствующих ТМЦ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4F4E" w:rsidRDefault="00E356F1">
            <w:pPr>
              <w:pStyle w:val="af4"/>
            </w:pPr>
            <w:r>
              <w:t>Информация об отсутствии ТМЦ в справочнике И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4F4E" w:rsidRDefault="00E356F1">
            <w:pPr>
              <w:pStyle w:val="af4"/>
            </w:pPr>
            <w:r>
              <w:t>Инженер-констру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4F4E" w:rsidRDefault="00E356F1">
            <w:pPr>
              <w:pStyle w:val="af4"/>
            </w:pPr>
            <w:r>
              <w:t>A2.5 Прием и открытие заказов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F1" w:rsidRDefault="00E356F1" w:rsidP="00C46DB9">
      <w:pPr>
        <w:spacing w:after="0"/>
      </w:pPr>
      <w:r>
        <w:separator/>
      </w:r>
    </w:p>
  </w:endnote>
  <w:endnote w:type="continuationSeparator" w:id="0">
    <w:p w:rsidR="00E356F1" w:rsidRDefault="00E356F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82C1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56F1">
            <w:rPr>
              <w:rFonts w:cs="Arial"/>
              <w:noProof/>
              <w:sz w:val="18"/>
              <w:szCs w:val="16"/>
              <w:lang w:eastAsia="en-US"/>
            </w:rPr>
            <w:t>A2.5.6 Формирование запроса в КТО на внесение в ИС всех необходимых данных по отсутствующей продук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56F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56F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F1" w:rsidRDefault="00E356F1" w:rsidP="00C46DB9">
      <w:pPr>
        <w:spacing w:after="0"/>
      </w:pPr>
      <w:r>
        <w:separator/>
      </w:r>
    </w:p>
  </w:footnote>
  <w:footnote w:type="continuationSeparator" w:id="0">
    <w:p w:rsidR="00E356F1" w:rsidRDefault="00E356F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e2dfc7d-5c07-469a-9a56-3e6577821c8b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люминиевых профилей"/>
    <w:docVar w:name="Вышестоящее_подразделени_4f0fa966_2" w:val="Бюро по продажам автозапчастей"/>
    <w:docVar w:name="Комментарий_bd21997d" w:val=" "/>
    <w:docVar w:name="Название_процесса_4885516f" w:val="A2.5.6 Формирование запроса в КТО на внесение в ИС всех необходимых данных по отсутствующей продукции"/>
    <w:docVar w:name="Начало_7667edd3" w:val=" "/>
    <w:docVar w:name="Предмет_деятельности_c059d3db_1" w:val="Алюминиевый профиль (ГП)"/>
    <w:docVar w:name="Предмет_деятельности_c059d3db_2" w:val="Автокомпоненты (ГП)"/>
    <w:docVar w:name="Субъект_afe97db9_1" w:val="Старший менеджер"/>
    <w:docVar w:name="Субъект_afe97db9_2" w:val="Старший менеджер"/>
    <w:docVar w:name="Требования_к_срокам_04840304" w:val="Не более 1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2C13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74F4E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356F1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E9243-AF61-4EE0-9EC7-64FCAD79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91ED-6CE6-4BE4-935C-867A209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95</Characters>
  <Application>Microsoft Office Word</Application>
  <DocSecurity>0</DocSecurity>
  <Lines>4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5.6 Формирование запроса в КТО на внесение в ИС всех необходимых данных по отсутствующей продук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5:00Z</dcterms:created>
  <dcterms:modified xsi:type="dcterms:W3CDTF">2017-04-18T08:45:00Z</dcterms:modified>
</cp:coreProperties>
</file>